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ФОРМА СОГЛАСИЯ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51E39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АЛЬНОМ ОРГАНЕ ФЕДЕРАЛЬНОЙ </w:t>
      </w:r>
      <w:bookmarkStart w:id="0" w:name="_GoBack"/>
      <w:r w:rsidR="00951E39">
        <w:rPr>
          <w:rFonts w:ascii="Times New Roman" w:hAnsi="Times New Roman" w:cs="Times New Roman"/>
          <w:b/>
          <w:bCs/>
          <w:sz w:val="24"/>
          <w:szCs w:val="24"/>
        </w:rPr>
        <w:t>СЛУЖ</w:t>
      </w:r>
      <w:bookmarkEnd w:id="0"/>
      <w:r w:rsidR="00951E39">
        <w:rPr>
          <w:rFonts w:ascii="Times New Roman" w:hAnsi="Times New Roman" w:cs="Times New Roman"/>
          <w:b/>
          <w:bCs/>
          <w:sz w:val="24"/>
          <w:szCs w:val="24"/>
        </w:rPr>
        <w:t>БЫ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Й СТАТИСТИКИ</w:t>
      </w:r>
      <w:r w:rsidR="00951E39">
        <w:rPr>
          <w:rFonts w:ascii="Times New Roman" w:hAnsi="Times New Roman" w:cs="Times New Roman"/>
          <w:b/>
          <w:bCs/>
          <w:sz w:val="24"/>
          <w:szCs w:val="24"/>
        </w:rPr>
        <w:t xml:space="preserve"> ПО ОМСКОЙ ОБЛАСТИ</w:t>
      </w: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>ИНЫХ СУБЪЕКТОВ ПЕРСОНАЛЬНЫХ ДАННЫХ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о субъекте персональных данных)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1C" w:rsidRDefault="00951E39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мск</w:t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</w:r>
      <w:r w:rsidR="0055081C" w:rsidRPr="006A2770">
        <w:rPr>
          <w:rFonts w:ascii="Times New Roman" w:hAnsi="Times New Roman" w:cs="Times New Roman"/>
          <w:sz w:val="24"/>
          <w:szCs w:val="24"/>
        </w:rPr>
        <w:tab/>
        <w:t xml:space="preserve">                 "__" ________ 20__ г.</w:t>
      </w:r>
    </w:p>
    <w:p w:rsidR="00951E39" w:rsidRPr="006A2770" w:rsidRDefault="00951E39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55081C" w:rsidRPr="006A2770" w:rsidRDefault="0055081C" w:rsidP="0055081C">
      <w:pPr>
        <w:pStyle w:val="ConsPlusNonformat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>(Ф.И.О.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27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A2770">
        <w:rPr>
          <w:rFonts w:ascii="Times New Roman" w:hAnsi="Times New Roman" w:cs="Times New Roman"/>
          <w:sz w:val="24"/>
          <w:szCs w:val="24"/>
        </w:rPr>
        <w:t>) по адресу: 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_____ № ________, выдан ______________, ______________________________</w:t>
      </w:r>
    </w:p>
    <w:p w:rsidR="0055081C" w:rsidRPr="006A2770" w:rsidRDefault="0055081C" w:rsidP="0055081C">
      <w:pPr>
        <w:pStyle w:val="ConsPlusNonformat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              (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 xml:space="preserve">                              (кем выдан)</w:t>
      </w: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951E39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Pr="006A2770"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 xml:space="preserve">по Омской области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фамил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преж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яема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аграды, иные награды и знаки отличия (кем награжден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тепень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фамилии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>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пребыва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близк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, удостоверяющий личность гражданина Российской Федерации за пределами </w:t>
      </w:r>
      <w:r w:rsidRPr="006A277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идентификационный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допуск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7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о последнем месте государственной или муниципальной службы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951E39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</w:t>
      </w:r>
      <w:r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 xml:space="preserve">по Омской области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1) согласие на обработку персональных данных действует с даты подписания настоящего согласия в течение всего срока работы</w:t>
      </w:r>
      <w:r w:rsidR="00951E39" w:rsidRPr="00951E39">
        <w:rPr>
          <w:rFonts w:ascii="Times New Roman" w:hAnsi="Times New Roman" w:cs="Times New Roman"/>
          <w:sz w:val="24"/>
          <w:szCs w:val="24"/>
        </w:rPr>
        <w:t xml:space="preserve"> </w:t>
      </w:r>
      <w:r w:rsidR="00951E39">
        <w:rPr>
          <w:rFonts w:ascii="Times New Roman" w:hAnsi="Times New Roman" w:cs="Times New Roman"/>
          <w:sz w:val="24"/>
          <w:szCs w:val="24"/>
        </w:rPr>
        <w:t>территориальном органе Федеральной службы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>по Ом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951E39"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951E39">
        <w:rPr>
          <w:rFonts w:ascii="Times New Roman" w:hAnsi="Times New Roman" w:cs="Times New Roman"/>
          <w:sz w:val="24"/>
          <w:szCs w:val="24"/>
        </w:rPr>
        <w:t>орган Федеральной службы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>по Омской области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5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951E39">
        <w:rPr>
          <w:rFonts w:ascii="Times New Roman" w:hAnsi="Times New Roman" w:cs="Times New Roman"/>
          <w:sz w:val="24"/>
          <w:szCs w:val="24"/>
        </w:rPr>
        <w:t>территориальном</w:t>
      </w:r>
      <w:r w:rsidR="00951E3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51E39">
        <w:rPr>
          <w:rFonts w:ascii="Times New Roman" w:hAnsi="Times New Roman" w:cs="Times New Roman"/>
          <w:sz w:val="24"/>
          <w:szCs w:val="24"/>
        </w:rPr>
        <w:t>е</w:t>
      </w:r>
      <w:r w:rsidR="00951E39">
        <w:rPr>
          <w:rFonts w:ascii="Times New Roman" w:hAnsi="Times New Roman" w:cs="Times New Roman"/>
          <w:sz w:val="24"/>
          <w:szCs w:val="24"/>
        </w:rPr>
        <w:t xml:space="preserve"> Федеральной службы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 xml:space="preserve">по Омской области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</w:t>
      </w:r>
      <w:r w:rsidR="00951E39" w:rsidRPr="00951E39">
        <w:rPr>
          <w:rFonts w:ascii="Times New Roman" w:hAnsi="Times New Roman" w:cs="Times New Roman"/>
          <w:sz w:val="24"/>
          <w:szCs w:val="24"/>
        </w:rPr>
        <w:t xml:space="preserve"> 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на </w:t>
      </w:r>
      <w:r w:rsidR="00951E39">
        <w:rPr>
          <w:rFonts w:ascii="Times New Roman" w:hAnsi="Times New Roman" w:cs="Times New Roman"/>
          <w:sz w:val="24"/>
          <w:szCs w:val="24"/>
        </w:rPr>
        <w:t>территориальный орган Федеральной службы</w:t>
      </w:r>
      <w:r w:rsidR="00951E39" w:rsidRPr="006A2770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951E39">
        <w:rPr>
          <w:rFonts w:ascii="Times New Roman" w:hAnsi="Times New Roman" w:cs="Times New Roman"/>
          <w:sz w:val="24"/>
          <w:szCs w:val="24"/>
        </w:rPr>
        <w:t>по Омской области</w:t>
      </w:r>
      <w:r w:rsidRPr="006A2770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.</w:t>
      </w:r>
    </w:p>
    <w:p w:rsidR="0055081C" w:rsidRPr="006A2770" w:rsidRDefault="0055081C" w:rsidP="005508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___</w:t>
      </w:r>
    </w:p>
    <w:p w:rsidR="0055081C" w:rsidRPr="006A2770" w:rsidRDefault="0055081C" w:rsidP="0055081C">
      <w:pPr>
        <w:pStyle w:val="ConsPlusNonformat"/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6A277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6A2770">
        <w:rPr>
          <w:rFonts w:ascii="Times New Roman" w:hAnsi="Times New Roman" w:cs="Times New Roman"/>
          <w:sz w:val="18"/>
          <w:szCs w:val="18"/>
        </w:rPr>
        <w:t>число</w:t>
      </w:r>
      <w:proofErr w:type="gramEnd"/>
      <w:r w:rsidRPr="006A2770">
        <w:rPr>
          <w:rFonts w:ascii="Times New Roman" w:hAnsi="Times New Roman" w:cs="Times New Roman"/>
          <w:sz w:val="18"/>
          <w:szCs w:val="18"/>
        </w:rPr>
        <w:t>, месяц, год)</w:t>
      </w:r>
    </w:p>
    <w:p w:rsidR="0055081C" w:rsidRPr="006A2770" w:rsidRDefault="0055081C" w:rsidP="0055081C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2770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D30506" w:rsidRPr="00951E39" w:rsidRDefault="0055081C" w:rsidP="00951E39">
      <w:pPr>
        <w:jc w:val="center"/>
        <w:rPr>
          <w:sz w:val="18"/>
          <w:szCs w:val="18"/>
        </w:rPr>
      </w:pP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</w:r>
      <w:r w:rsidRPr="006A2770">
        <w:rPr>
          <w:sz w:val="18"/>
          <w:szCs w:val="18"/>
        </w:rPr>
        <w:tab/>
        <w:t>(</w:t>
      </w:r>
      <w:proofErr w:type="gramStart"/>
      <w:r w:rsidRPr="006A2770">
        <w:rPr>
          <w:sz w:val="18"/>
          <w:szCs w:val="18"/>
        </w:rPr>
        <w:t>подпись</w:t>
      </w:r>
      <w:proofErr w:type="gramEnd"/>
      <w:r w:rsidRPr="006A2770">
        <w:rPr>
          <w:sz w:val="18"/>
          <w:szCs w:val="18"/>
        </w:rPr>
        <w:t>)</w:t>
      </w:r>
    </w:p>
    <w:sectPr w:rsidR="00D30506" w:rsidRPr="0095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1625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1E3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07D27-36DF-452C-917F-133B99FF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175H5z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C94FED6446047D80C019D33908DACE0A2A24B18B1B4B767AB7B49D059DC00C6E0DF84BDE6E527DH5z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BL" TargetMode="External"/><Relationship Id="rId5" Type="http://schemas.openxmlformats.org/officeDocument/2006/relationships/hyperlink" Target="consultantplus://offline/ref=19C94FED6446047D80C019D33908DACE0A2A24B18B1B4B767AB7B49D059DC00C6E0DF84BDE6E5073H5z2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C7F3-316C-476F-8150-87177A9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Айнура Кульджанова</cp:lastModifiedBy>
  <cp:revision>3</cp:revision>
  <cp:lastPrinted>2018-10-26T13:25:00Z</cp:lastPrinted>
  <dcterms:created xsi:type="dcterms:W3CDTF">2018-11-11T10:29:00Z</dcterms:created>
  <dcterms:modified xsi:type="dcterms:W3CDTF">2018-11-11T10:34:00Z</dcterms:modified>
</cp:coreProperties>
</file>